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香江  庆香港回归十周年征文选</w:t>
      </w:r>
    </w:p>
    <w:p>
      <w:r>
        <w:t>作者：《回望香江》编委会编</w:t>
      </w:r>
    </w:p>
    <w:p>
      <w:r>
        <w:t>出版社：北京:中国文史出版社,2007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回望香江  庆香港回归十周年征文选 评论地址：https://www.jiaokey.com/book/detail/119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